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1C" w:rsidRPr="00DA639E" w:rsidRDefault="00232E1C" w:rsidP="00232E1C">
      <w:pPr>
        <w:spacing w:line="280" w:lineRule="exact"/>
        <w:ind w:left="-426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147E60" w:rsidRPr="00A71749" w:rsidRDefault="002F37B0" w:rsidP="00275573">
      <w:pPr>
        <w:pStyle w:val="a3"/>
        <w:spacing w:line="280" w:lineRule="exact"/>
        <w:ind w:left="-426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243D0C">
        <w:rPr>
          <w:sz w:val="30"/>
          <w:szCs w:val="30"/>
        </w:rPr>
        <w:t>о втором</w:t>
      </w:r>
      <w:r w:rsidR="00FC6E30">
        <w:rPr>
          <w:sz w:val="30"/>
          <w:szCs w:val="30"/>
        </w:rPr>
        <w:t xml:space="preserve"> полугодии 202</w:t>
      </w:r>
      <w:r w:rsidR="00F408EE">
        <w:rPr>
          <w:sz w:val="30"/>
          <w:szCs w:val="30"/>
        </w:rPr>
        <w:t>6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402"/>
      </w:tblGrid>
      <w:tr w:rsidR="001174A0" w:rsidRPr="00A71749" w:rsidTr="00106D57">
        <w:tc>
          <w:tcPr>
            <w:tcW w:w="6663" w:type="dxa"/>
            <w:shd w:val="clear" w:color="auto" w:fill="auto"/>
          </w:tcPr>
          <w:p w:rsidR="001174A0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 xml:space="preserve">Фамилия, имя, отчество, </w:t>
            </w:r>
          </w:p>
          <w:p w:rsidR="001174A0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106D57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Время</w:t>
            </w:r>
            <w:r w:rsidR="00106D57" w:rsidRPr="00243D0C">
              <w:rPr>
                <w:sz w:val="30"/>
                <w:szCs w:val="30"/>
              </w:rPr>
              <w:t xml:space="preserve">, </w:t>
            </w:r>
            <w:r w:rsidRPr="00243D0C">
              <w:rPr>
                <w:sz w:val="30"/>
                <w:szCs w:val="30"/>
              </w:rPr>
              <w:t>дата проведения</w:t>
            </w:r>
            <w:r w:rsidR="00106D57" w:rsidRPr="00243D0C">
              <w:rPr>
                <w:sz w:val="30"/>
                <w:szCs w:val="30"/>
              </w:rPr>
              <w:t>, контактный телефон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B231A0" w:rsidRDefault="00F408EE" w:rsidP="00F408EE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ЧИНДО Ирина Викторовна</w:t>
            </w:r>
          </w:p>
          <w:p w:rsidR="00F408EE" w:rsidRPr="00B231A0" w:rsidRDefault="00F408EE" w:rsidP="00F408EE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начальник главного управления торговли и услуг </w:t>
            </w:r>
            <w:r w:rsidRPr="00B231A0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июля 2026 г.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1785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bCs/>
                <w:spacing w:val="-3"/>
                <w:sz w:val="30"/>
                <w:szCs w:val="30"/>
              </w:rPr>
              <w:t>З</w:t>
            </w:r>
            <w:r>
              <w:rPr>
                <w:bCs/>
                <w:spacing w:val="-3"/>
                <w:sz w:val="30"/>
                <w:szCs w:val="30"/>
              </w:rPr>
              <w:t>ДОРИКОВА Людмила Евгеньевна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начальник главного управления по образованию </w:t>
            </w:r>
            <w:r w:rsidRPr="00243D0C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  <w:r w:rsidRPr="00243D0C">
              <w:rPr>
                <w:sz w:val="30"/>
                <w:szCs w:val="30"/>
              </w:rPr>
              <w:t xml:space="preserve"> августа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38834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АВЫДОВ Дмитрий Александрович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243D0C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сентя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52639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Default="00F408EE" w:rsidP="00F408EE">
            <w:pPr>
              <w:shd w:val="clear" w:color="auto" w:fill="FFFFFF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:rsidR="00F408EE" w:rsidRDefault="00F408EE" w:rsidP="00F408EE">
            <w:pPr>
              <w:shd w:val="clear" w:color="auto" w:fill="FFFFFF"/>
              <w:jc w:val="both"/>
              <w:rPr>
                <w:rFonts w:eastAsia="Calibri"/>
                <w:spacing w:val="-1"/>
                <w:sz w:val="30"/>
                <w:szCs w:val="30"/>
                <w:lang w:eastAsia="en-US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октября 2026 г.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604273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ГАЦКО Владимир Владимирович</w:t>
            </w:r>
          </w:p>
          <w:p w:rsidR="00F408EE" w:rsidRPr="00243D0C" w:rsidRDefault="00F408EE" w:rsidP="00F408EE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243D0C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ноя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52540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rPr>
                <w:bCs/>
                <w:spacing w:val="-1"/>
                <w:sz w:val="30"/>
                <w:szCs w:val="30"/>
              </w:rPr>
            </w:pPr>
            <w:r w:rsidRPr="00243D0C"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председатель комитета по труду, занятости </w:t>
            </w:r>
            <w:r w:rsidRPr="00243D0C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 дека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42639</w:t>
            </w:r>
          </w:p>
        </w:tc>
      </w:tr>
    </w:tbl>
    <w:p w:rsidR="002B58BF" w:rsidRDefault="002B58BF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:rsidR="00D62E51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Примечание:</w:t>
      </w:r>
    </w:p>
    <w:p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>Могилев, ул. Первомайская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89, </w:t>
      </w:r>
      <w:r w:rsidR="00D959C7">
        <w:rPr>
          <w:szCs w:val="28"/>
        </w:rPr>
        <w:t xml:space="preserve">                </w:t>
      </w:r>
      <w:r w:rsidR="00B4359F" w:rsidRPr="00D959C7">
        <w:rPr>
          <w:szCs w:val="28"/>
        </w:rPr>
        <w:t>каб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</w:t>
      </w:r>
      <w:r w:rsidR="00F408EE">
        <w:rPr>
          <w:szCs w:val="28"/>
        </w:rPr>
        <w:t>.</w:t>
      </w:r>
    </w:p>
    <w:p w:rsidR="0092186C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>. Главному управлению идеологической работы и по делам молодежи облисполкома 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.</w:t>
      </w:r>
    </w:p>
    <w:p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  <w:r w:rsidR="0092186C" w:rsidRPr="00D959C7">
        <w:rPr>
          <w:szCs w:val="28"/>
        </w:rPr>
        <w:t xml:space="preserve"> </w:t>
      </w:r>
    </w:p>
    <w:p w:rsidR="0092186C" w:rsidRDefault="0092186C" w:rsidP="00297B3A">
      <w:pPr>
        <w:pStyle w:val="a3"/>
        <w:ind w:left="-426"/>
        <w:jc w:val="both"/>
        <w:rPr>
          <w:sz w:val="16"/>
          <w:szCs w:val="16"/>
        </w:rPr>
      </w:pPr>
    </w:p>
    <w:p w:rsidR="008339AB" w:rsidRDefault="008339AB" w:rsidP="00297B3A">
      <w:pPr>
        <w:pStyle w:val="a3"/>
        <w:ind w:left="-426"/>
        <w:jc w:val="both"/>
        <w:rPr>
          <w:sz w:val="16"/>
          <w:szCs w:val="16"/>
        </w:rPr>
      </w:pPr>
    </w:p>
    <w:p w:rsidR="00F408EE" w:rsidRDefault="00F408EE" w:rsidP="00297B3A">
      <w:pPr>
        <w:pStyle w:val="a3"/>
        <w:ind w:left="-426"/>
        <w:jc w:val="both"/>
        <w:rPr>
          <w:sz w:val="16"/>
          <w:szCs w:val="16"/>
        </w:rPr>
      </w:pPr>
      <w:bookmarkStart w:id="0" w:name="_GoBack"/>
      <w:bookmarkEnd w:id="0"/>
    </w:p>
    <w:sectPr w:rsidR="00F408EE" w:rsidSect="001C60BB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54" w:rsidRDefault="00391454">
      <w:r>
        <w:separator/>
      </w:r>
    </w:p>
  </w:endnote>
  <w:endnote w:type="continuationSeparator" w:id="0">
    <w:p w:rsidR="00391454" w:rsidRDefault="0039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54" w:rsidRDefault="00391454">
      <w:r>
        <w:separator/>
      </w:r>
    </w:p>
  </w:footnote>
  <w:footnote w:type="continuationSeparator" w:id="0">
    <w:p w:rsidR="00391454" w:rsidRDefault="0039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F408EE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60BB"/>
    <w:rsid w:val="001D6DF3"/>
    <w:rsid w:val="001F6B68"/>
    <w:rsid w:val="00202333"/>
    <w:rsid w:val="0020674C"/>
    <w:rsid w:val="0020694E"/>
    <w:rsid w:val="00224629"/>
    <w:rsid w:val="00232E1C"/>
    <w:rsid w:val="00243D0C"/>
    <w:rsid w:val="00254963"/>
    <w:rsid w:val="00254AD6"/>
    <w:rsid w:val="00261CA3"/>
    <w:rsid w:val="0026610A"/>
    <w:rsid w:val="00275573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454"/>
    <w:rsid w:val="00391ABE"/>
    <w:rsid w:val="00391D94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257"/>
    <w:rsid w:val="005B2969"/>
    <w:rsid w:val="005B4491"/>
    <w:rsid w:val="006053B4"/>
    <w:rsid w:val="00617718"/>
    <w:rsid w:val="00623283"/>
    <w:rsid w:val="00626EE5"/>
    <w:rsid w:val="00646E0B"/>
    <w:rsid w:val="00651339"/>
    <w:rsid w:val="00676B3A"/>
    <w:rsid w:val="00681111"/>
    <w:rsid w:val="00681C0D"/>
    <w:rsid w:val="006845D8"/>
    <w:rsid w:val="00685EB6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1E0E"/>
    <w:rsid w:val="00712C00"/>
    <w:rsid w:val="00736F4D"/>
    <w:rsid w:val="007401B6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7F5237"/>
    <w:rsid w:val="00801ABD"/>
    <w:rsid w:val="00813B94"/>
    <w:rsid w:val="0082340F"/>
    <w:rsid w:val="0082490E"/>
    <w:rsid w:val="0082515A"/>
    <w:rsid w:val="0083272A"/>
    <w:rsid w:val="008339AB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2D0D"/>
    <w:rsid w:val="008E42DF"/>
    <w:rsid w:val="008E6965"/>
    <w:rsid w:val="008E7EC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040E8"/>
    <w:rsid w:val="00A34A33"/>
    <w:rsid w:val="00A51640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34AD"/>
    <w:rsid w:val="00D757CE"/>
    <w:rsid w:val="00D90DEA"/>
    <w:rsid w:val="00D959C7"/>
    <w:rsid w:val="00DC1CD4"/>
    <w:rsid w:val="00DC3309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47E17"/>
    <w:rsid w:val="00E64218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08EE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7718-8542-425D-B319-29A147D6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Олеников Геннадий Геннадьевич</cp:lastModifiedBy>
  <cp:revision>3</cp:revision>
  <cp:lastPrinted>2023-12-21T08:08:00Z</cp:lastPrinted>
  <dcterms:created xsi:type="dcterms:W3CDTF">2026-06-22T06:35:00Z</dcterms:created>
  <dcterms:modified xsi:type="dcterms:W3CDTF">2026-06-22T06:36:00Z</dcterms:modified>
</cp:coreProperties>
</file>